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p w:rsidR="005C6F22" w:rsidRPr="007E738D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7E738D" w:rsidRDefault="008A2B1C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7E738D">
        <w:rPr>
          <w:rFonts w:ascii="Calibri" w:hAnsi="Calibri"/>
          <w:sz w:val="36"/>
          <w:szCs w:val="36"/>
        </w:rPr>
        <w:fldChar w:fldCharType="begin"/>
      </w:r>
      <w:r w:rsidR="00580675" w:rsidRPr="007E738D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7E738D">
        <w:rPr>
          <w:rFonts w:ascii="Calibri" w:hAnsi="Calibri"/>
          <w:sz w:val="36"/>
          <w:szCs w:val="36"/>
        </w:rPr>
        <w:fldChar w:fldCharType="separate"/>
      </w:r>
      <w:r w:rsidR="007748CD" w:rsidRPr="007E738D">
        <w:rPr>
          <w:rFonts w:ascii="Calibri" w:hAnsi="Calibri" w:cs="Arial"/>
          <w:sz w:val="36"/>
          <w:szCs w:val="36"/>
        </w:rPr>
        <w:t>SISTEMA DE OUVIDORIA</w:t>
      </w:r>
      <w:r w:rsidRPr="007E738D">
        <w:rPr>
          <w:rFonts w:ascii="Calibri" w:hAnsi="Calibri"/>
          <w:sz w:val="36"/>
          <w:szCs w:val="36"/>
        </w:rPr>
        <w:fldChar w:fldCharType="end"/>
      </w:r>
    </w:p>
    <w:p w:rsidR="003A2C23" w:rsidRPr="007E738D" w:rsidRDefault="00AF5485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7E738D">
        <w:rPr>
          <w:rFonts w:ascii="Calibri" w:hAnsi="Calibri"/>
        </w:rPr>
        <w:fldChar w:fldCharType="begin"/>
      </w:r>
      <w:r w:rsidRPr="007E738D">
        <w:rPr>
          <w:rFonts w:ascii="Calibri" w:hAnsi="Calibri"/>
        </w:rPr>
        <w:instrText xml:space="preserve"> DOCPROPERTY  Title  \* MERGEFORMAT </w:instrText>
      </w:r>
      <w:r w:rsidRPr="007E738D">
        <w:rPr>
          <w:rFonts w:ascii="Calibri" w:hAnsi="Calibri"/>
        </w:rPr>
        <w:fldChar w:fldCharType="separate"/>
      </w:r>
      <w:r w:rsidR="00896C78" w:rsidRPr="007E738D">
        <w:rPr>
          <w:rFonts w:ascii="Calibri" w:hAnsi="Calibri" w:cs="Arial"/>
          <w:sz w:val="36"/>
          <w:szCs w:val="36"/>
        </w:rPr>
        <w:t>EI0</w:t>
      </w:r>
      <w:r w:rsidR="00BC319B" w:rsidRPr="007E738D">
        <w:rPr>
          <w:rFonts w:ascii="Calibri" w:hAnsi="Calibri" w:cs="Arial"/>
          <w:sz w:val="36"/>
          <w:szCs w:val="36"/>
        </w:rPr>
        <w:t>5</w:t>
      </w:r>
      <w:r w:rsidR="00896C78" w:rsidRPr="007E738D">
        <w:rPr>
          <w:rFonts w:ascii="Calibri" w:hAnsi="Calibri" w:cs="Arial"/>
          <w:sz w:val="36"/>
          <w:szCs w:val="36"/>
        </w:rPr>
        <w:t xml:space="preserve"> - MANTER</w:t>
      </w:r>
      <w:r w:rsidR="00896C78" w:rsidRPr="007E738D">
        <w:rPr>
          <w:rFonts w:ascii="Calibri" w:hAnsi="Calibri"/>
          <w:sz w:val="36"/>
          <w:szCs w:val="36"/>
        </w:rPr>
        <w:t xml:space="preserve"> FAIXA ETÁRIA</w:t>
      </w:r>
      <w:r w:rsidRPr="007E738D">
        <w:rPr>
          <w:rFonts w:ascii="Calibri" w:hAnsi="Calibri"/>
          <w:sz w:val="36"/>
          <w:szCs w:val="36"/>
        </w:rPr>
        <w:fldChar w:fldCharType="end"/>
      </w:r>
    </w:p>
    <w:bookmarkEnd w:id="0"/>
    <w:bookmarkEnd w:id="1"/>
    <w:bookmarkEnd w:id="2"/>
    <w:p w:rsidR="00687D73" w:rsidRPr="007E738D" w:rsidRDefault="008A2B1C" w:rsidP="00596B95">
      <w:pPr>
        <w:spacing w:line="240" w:lineRule="auto"/>
        <w:jc w:val="right"/>
        <w:rPr>
          <w:rFonts w:ascii="Calibri" w:hAnsi="Calibri" w:cs="Arial"/>
        </w:rPr>
      </w:pPr>
      <w:r w:rsidRPr="007E738D">
        <w:rPr>
          <w:rFonts w:ascii="Calibri" w:hAnsi="Calibri"/>
        </w:rPr>
        <w:fldChar w:fldCharType="begin"/>
      </w:r>
      <w:r w:rsidR="00F46E52" w:rsidRPr="007E738D">
        <w:rPr>
          <w:rFonts w:ascii="Calibri" w:hAnsi="Calibri"/>
        </w:rPr>
        <w:instrText xml:space="preserve"> DOCPROPERTY  Subject  \* MERGEFORMAT </w:instrText>
      </w:r>
      <w:r w:rsidRPr="007E738D">
        <w:rPr>
          <w:rFonts w:ascii="Calibri" w:hAnsi="Calibri"/>
        </w:rPr>
        <w:fldChar w:fldCharType="separate"/>
      </w:r>
      <w:r w:rsidR="0058497E" w:rsidRPr="007E738D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proofErr w:type="gramStart"/>
      <w:r w:rsidR="003A2C23" w:rsidRPr="007E738D">
        <w:rPr>
          <w:rFonts w:ascii="Calibri" w:eastAsia="Arial Unicode MS" w:hAnsi="Calibri" w:cs="Arial"/>
          <w:kern w:val="3"/>
          <w:sz w:val="24"/>
          <w:szCs w:val="24"/>
        </w:rPr>
        <w:t>1</w:t>
      </w:r>
      <w:proofErr w:type="gramEnd"/>
      <w:r w:rsidR="003A2C23" w:rsidRPr="007E738D">
        <w:rPr>
          <w:rFonts w:ascii="Calibri" w:eastAsia="Arial Unicode MS" w:hAnsi="Calibri" w:cs="Arial"/>
          <w:kern w:val="3"/>
          <w:sz w:val="24"/>
          <w:szCs w:val="24"/>
        </w:rPr>
        <w:t>.</w:t>
      </w:r>
      <w:r w:rsidRPr="007E738D">
        <w:rPr>
          <w:rFonts w:ascii="Calibri" w:hAnsi="Calibri"/>
        </w:rPr>
        <w:fldChar w:fldCharType="end"/>
      </w:r>
      <w:r w:rsidR="008E29E2" w:rsidRPr="007E738D">
        <w:rPr>
          <w:rFonts w:ascii="Calibri" w:hAnsi="Calibri"/>
        </w:rPr>
        <w:t>2</w:t>
      </w:r>
    </w:p>
    <w:p w:rsidR="00831911" w:rsidRPr="007E738D" w:rsidRDefault="00831911" w:rsidP="00831911">
      <w:pPr>
        <w:rPr>
          <w:rFonts w:ascii="Calibri" w:hAnsi="Calibri"/>
          <w:lang w:val="pt-PT"/>
        </w:rPr>
      </w:pPr>
    </w:p>
    <w:p w:rsidR="00831911" w:rsidRPr="007E738D" w:rsidRDefault="00831911" w:rsidP="00831911">
      <w:pPr>
        <w:rPr>
          <w:rFonts w:ascii="Calibri" w:hAnsi="Calibri"/>
          <w:lang w:val="pt-PT"/>
        </w:rPr>
      </w:pPr>
    </w:p>
    <w:p w:rsidR="00831911" w:rsidRPr="007E738D" w:rsidRDefault="00831911" w:rsidP="00831911">
      <w:pPr>
        <w:rPr>
          <w:rFonts w:ascii="Calibri" w:hAnsi="Calibri"/>
          <w:lang w:val="pt-PT"/>
        </w:rPr>
      </w:pPr>
    </w:p>
    <w:p w:rsidR="00687D73" w:rsidRPr="007E738D" w:rsidRDefault="00687D73" w:rsidP="00687D73">
      <w:pPr>
        <w:rPr>
          <w:rFonts w:ascii="Calibri" w:hAnsi="Calibri"/>
          <w:lang w:val="pt-PT"/>
        </w:rPr>
      </w:pPr>
    </w:p>
    <w:p w:rsidR="00496525" w:rsidRPr="007E738D" w:rsidRDefault="00496525">
      <w:pPr>
        <w:rPr>
          <w:rFonts w:ascii="Calibri" w:hAnsi="Calibri"/>
          <w:lang w:val="pt-PT"/>
        </w:rPr>
        <w:sectPr w:rsidR="00496525" w:rsidRPr="007E738D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7E738D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7E738D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7E738D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7E738D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7E738D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7E738D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7E738D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7E738D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7E738D" w:rsidTr="006601E2">
        <w:trPr>
          <w:trHeight w:val="284"/>
        </w:trPr>
        <w:tc>
          <w:tcPr>
            <w:tcW w:w="797" w:type="pct"/>
          </w:tcPr>
          <w:p w:rsidR="005C6F22" w:rsidRPr="007E738D" w:rsidRDefault="007748CD" w:rsidP="005C788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7E738D">
              <w:rPr>
                <w:rFonts w:ascii="Calibri" w:hAnsi="Calibri" w:cstheme="minorHAnsi"/>
                <w:i w:val="0"/>
                <w:color w:val="auto"/>
                <w:lang w:val="es-ES_tradnl"/>
              </w:rPr>
              <w:t>10</w:t>
            </w:r>
            <w:r w:rsidR="00103CDE" w:rsidRPr="007E738D">
              <w:rPr>
                <w:rFonts w:ascii="Calibri" w:hAnsi="Calibri" w:cstheme="minorHAnsi"/>
                <w:i w:val="0"/>
                <w:color w:val="auto"/>
                <w:lang w:val="es-ES_tradnl"/>
              </w:rPr>
              <w:t>/</w:t>
            </w:r>
            <w:r w:rsidRPr="007E738D">
              <w:rPr>
                <w:rFonts w:ascii="Calibri" w:hAnsi="Calibri" w:cstheme="minorHAnsi"/>
                <w:i w:val="0"/>
                <w:color w:val="auto"/>
                <w:lang w:val="es-ES_tradnl"/>
              </w:rPr>
              <w:t>01</w:t>
            </w:r>
            <w:r w:rsidR="00103CDE" w:rsidRPr="007E738D">
              <w:rPr>
                <w:rFonts w:ascii="Calibri" w:hAnsi="Calibri" w:cstheme="minorHAnsi"/>
                <w:i w:val="0"/>
                <w:color w:val="auto"/>
                <w:lang w:val="es-ES_tradnl"/>
              </w:rPr>
              <w:t>/201</w:t>
            </w:r>
            <w:r w:rsidRPr="007E738D">
              <w:rPr>
                <w:rFonts w:ascii="Calibri" w:hAnsi="Calibri" w:cstheme="minorHAnsi"/>
                <w:i w:val="0"/>
                <w:color w:val="auto"/>
                <w:lang w:val="es-ES_tradnl"/>
              </w:rPr>
              <w:t>3</w:t>
            </w:r>
          </w:p>
        </w:tc>
        <w:tc>
          <w:tcPr>
            <w:tcW w:w="556" w:type="pct"/>
          </w:tcPr>
          <w:p w:rsidR="005C6F22" w:rsidRPr="007E738D" w:rsidRDefault="00103CDE" w:rsidP="005860CD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E738D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7E738D" w:rsidRDefault="00103CDE" w:rsidP="00496525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E738D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7E738D" w:rsidRDefault="00B26BE1" w:rsidP="00B26BE1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E738D">
              <w:rPr>
                <w:rFonts w:ascii="Calibri" w:hAnsi="Calibri" w:cstheme="minorHAnsi"/>
                <w:i w:val="0"/>
                <w:color w:val="auto"/>
              </w:rPr>
              <w:t>Felipe Almeida</w:t>
            </w:r>
          </w:p>
        </w:tc>
      </w:tr>
      <w:tr w:rsidR="005C6F22" w:rsidRPr="007E738D" w:rsidTr="006601E2">
        <w:trPr>
          <w:trHeight w:val="284"/>
        </w:trPr>
        <w:tc>
          <w:tcPr>
            <w:tcW w:w="797" w:type="pct"/>
          </w:tcPr>
          <w:p w:rsidR="005C6F22" w:rsidRPr="007E738D" w:rsidRDefault="00C34E8F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03/07</w:t>
            </w:r>
            <w:r w:rsidR="005C7882" w:rsidRPr="007E738D">
              <w:rPr>
                <w:rFonts w:ascii="Calibri" w:hAnsi="Calibri" w:cstheme="minorHAnsi"/>
                <w:sz w:val="20"/>
                <w:szCs w:val="20"/>
              </w:rPr>
              <w:t>/2013</w:t>
            </w:r>
          </w:p>
        </w:tc>
        <w:tc>
          <w:tcPr>
            <w:tcW w:w="556" w:type="pct"/>
          </w:tcPr>
          <w:p w:rsidR="005C6F22" w:rsidRPr="007E738D" w:rsidRDefault="00C34E8F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7E738D" w:rsidRDefault="005C7882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5C6F22" w:rsidRPr="007E738D" w:rsidRDefault="005C7882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5C6F22" w:rsidRPr="007E738D" w:rsidTr="006601E2">
        <w:trPr>
          <w:trHeight w:val="284"/>
        </w:trPr>
        <w:tc>
          <w:tcPr>
            <w:tcW w:w="797" w:type="pct"/>
          </w:tcPr>
          <w:p w:rsidR="005C6F22" w:rsidRPr="007E738D" w:rsidRDefault="008E29E2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7E738D" w:rsidRDefault="008E29E2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5C6F22" w:rsidRPr="007E738D" w:rsidRDefault="008E29E2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5C6F22" w:rsidRPr="007E738D" w:rsidRDefault="008E29E2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7E738D">
              <w:rPr>
                <w:rFonts w:ascii="Calibri" w:hAnsi="Calibri" w:cstheme="minorHAnsi"/>
                <w:sz w:val="20"/>
                <w:szCs w:val="20"/>
              </w:rPr>
              <w:t>Julyana</w:t>
            </w:r>
            <w:proofErr w:type="spellEnd"/>
            <w:r w:rsidRPr="007E738D">
              <w:rPr>
                <w:rFonts w:ascii="Calibri" w:hAnsi="Calibri" w:cstheme="minorHAnsi"/>
                <w:sz w:val="20"/>
                <w:szCs w:val="20"/>
              </w:rPr>
              <w:t xml:space="preserve"> Lima</w:t>
            </w:r>
          </w:p>
        </w:tc>
      </w:tr>
    </w:tbl>
    <w:p w:rsidR="005C6F22" w:rsidRPr="007E738D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7E738D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75345C" w:rsidRPr="007E738D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7E738D">
        <w:rPr>
          <w:rFonts w:ascii="Calibri" w:hAnsi="Calibri" w:cstheme="minorHAnsi"/>
          <w:sz w:val="20"/>
        </w:rPr>
        <w:lastRenderedPageBreak/>
        <w:t xml:space="preserve">Sumário </w:t>
      </w:r>
      <w:r w:rsidR="008A2B1C" w:rsidRPr="007E738D">
        <w:rPr>
          <w:rFonts w:ascii="Calibri" w:hAnsi="Calibri" w:cstheme="minorHAnsi"/>
          <w:sz w:val="20"/>
        </w:rPr>
        <w:fldChar w:fldCharType="begin"/>
      </w:r>
      <w:r w:rsidR="005C6F22" w:rsidRPr="007E738D">
        <w:rPr>
          <w:rFonts w:ascii="Calibri" w:hAnsi="Calibri" w:cstheme="minorHAnsi"/>
          <w:sz w:val="20"/>
        </w:rPr>
        <w:instrText xml:space="preserve"> TOC \o "1-3" \h \z \u </w:instrText>
      </w:r>
      <w:r w:rsidR="008A2B1C" w:rsidRPr="007E738D">
        <w:rPr>
          <w:rFonts w:ascii="Calibri" w:hAnsi="Calibri" w:cstheme="minorHAnsi"/>
          <w:sz w:val="20"/>
        </w:rPr>
        <w:fldChar w:fldCharType="separate"/>
      </w:r>
    </w:p>
    <w:p w:rsidR="0075345C" w:rsidRPr="007E738D" w:rsidRDefault="00E36C2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481" w:history="1">
        <w:r w:rsidR="0075345C" w:rsidRPr="007E738D">
          <w:rPr>
            <w:rStyle w:val="Hyperlink"/>
            <w:rFonts w:ascii="Calibri" w:hAnsi="Calibri"/>
            <w:noProof/>
          </w:rPr>
          <w:t>1</w:t>
        </w:r>
        <w:r w:rsidR="0075345C" w:rsidRPr="007E738D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INTRODUÇÃO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1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4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482" w:history="1">
        <w:r w:rsidR="0075345C" w:rsidRPr="007E738D">
          <w:rPr>
            <w:rStyle w:val="Hyperlink"/>
            <w:rFonts w:ascii="Calibri" w:hAnsi="Calibri"/>
            <w:noProof/>
          </w:rPr>
          <w:t>2</w:t>
        </w:r>
        <w:r w:rsidR="0075345C" w:rsidRPr="007E738D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Definições, Acrônimos e Abreviações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2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4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483" w:history="1">
        <w:r w:rsidR="0075345C" w:rsidRPr="007E738D">
          <w:rPr>
            <w:rStyle w:val="Hyperlink"/>
            <w:rFonts w:ascii="Calibri" w:hAnsi="Calibri"/>
            <w:noProof/>
          </w:rPr>
          <w:t>3</w:t>
        </w:r>
        <w:r w:rsidR="0075345C" w:rsidRPr="007E738D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Referências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3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4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484" w:history="1">
        <w:r w:rsidR="0075345C" w:rsidRPr="007E738D">
          <w:rPr>
            <w:rStyle w:val="Hyperlink"/>
            <w:rFonts w:ascii="Calibri" w:hAnsi="Calibri"/>
            <w:noProof/>
          </w:rPr>
          <w:t>4</w:t>
        </w:r>
        <w:r w:rsidR="0075345C" w:rsidRPr="007E738D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Detalhamento da Apresentação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4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5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485" w:history="1">
        <w:r w:rsidR="0075345C" w:rsidRPr="007E738D">
          <w:rPr>
            <w:rStyle w:val="Hyperlink"/>
            <w:rFonts w:ascii="Calibri" w:hAnsi="Calibri"/>
            <w:noProof/>
          </w:rPr>
          <w:t>4.1.</w:t>
        </w:r>
        <w:r w:rsidR="0075345C" w:rsidRPr="007E738D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Faixa Etária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5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5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486" w:history="1">
        <w:r w:rsidR="0075345C" w:rsidRPr="007E738D">
          <w:rPr>
            <w:rStyle w:val="Hyperlink"/>
            <w:rFonts w:ascii="Calibri" w:hAnsi="Calibri"/>
            <w:noProof/>
          </w:rPr>
          <w:t>4.2.</w:t>
        </w:r>
        <w:r w:rsidR="0075345C" w:rsidRPr="007E738D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Nova Faixa Etária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6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5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487" w:history="1">
        <w:r w:rsidR="0075345C" w:rsidRPr="007E738D">
          <w:rPr>
            <w:rStyle w:val="Hyperlink"/>
            <w:rFonts w:ascii="Calibri" w:hAnsi="Calibri"/>
            <w:noProof/>
          </w:rPr>
          <w:t>4.2.1.</w:t>
        </w:r>
        <w:r w:rsidR="0075345C" w:rsidRPr="007E738D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Itens de Controle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7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5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488" w:history="1">
        <w:r w:rsidR="0075345C" w:rsidRPr="007E738D">
          <w:rPr>
            <w:rStyle w:val="Hyperlink"/>
            <w:rFonts w:ascii="Calibri" w:hAnsi="Calibri"/>
            <w:noProof/>
          </w:rPr>
          <w:t>4.3.</w:t>
        </w:r>
        <w:r w:rsidR="0075345C" w:rsidRPr="007E738D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Editar Faixa Etária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8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5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489" w:history="1">
        <w:r w:rsidR="0075345C" w:rsidRPr="007E738D">
          <w:rPr>
            <w:rStyle w:val="Hyperlink"/>
            <w:rFonts w:ascii="Calibri" w:hAnsi="Calibri"/>
            <w:noProof/>
          </w:rPr>
          <w:t>4.3.1.</w:t>
        </w:r>
        <w:r w:rsidR="0075345C" w:rsidRPr="007E738D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Itens de Controle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89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6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490" w:history="1">
        <w:r w:rsidR="0075345C" w:rsidRPr="007E738D">
          <w:rPr>
            <w:rStyle w:val="Hyperlink"/>
            <w:rFonts w:ascii="Calibri" w:hAnsi="Calibri"/>
            <w:noProof/>
          </w:rPr>
          <w:t>4.4.</w:t>
        </w:r>
        <w:r w:rsidR="0075345C" w:rsidRPr="007E738D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Excluir Faixa Etária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0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6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491" w:history="1">
        <w:r w:rsidR="0075345C" w:rsidRPr="007E738D">
          <w:rPr>
            <w:rStyle w:val="Hyperlink"/>
            <w:rFonts w:ascii="Calibri" w:hAnsi="Calibri"/>
            <w:noProof/>
          </w:rPr>
          <w:t>4.4.1.</w:t>
        </w:r>
        <w:r w:rsidR="0075345C" w:rsidRPr="007E738D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Itens de Controle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1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6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492" w:history="1">
        <w:r w:rsidR="0075345C" w:rsidRPr="007E738D">
          <w:rPr>
            <w:rStyle w:val="Hyperlink"/>
            <w:rFonts w:ascii="Calibri" w:hAnsi="Calibri"/>
            <w:noProof/>
          </w:rPr>
          <w:t>4.5.</w:t>
        </w:r>
        <w:r w:rsidR="0075345C" w:rsidRPr="007E738D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Listar Faixa Etária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2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7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493" w:history="1">
        <w:r w:rsidR="0075345C" w:rsidRPr="007E738D">
          <w:rPr>
            <w:rStyle w:val="Hyperlink"/>
            <w:rFonts w:ascii="Calibri" w:hAnsi="Calibri"/>
            <w:noProof/>
          </w:rPr>
          <w:t>4.5.1.</w:t>
        </w:r>
        <w:r w:rsidR="0075345C" w:rsidRPr="007E738D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Itens de Controle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3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7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494" w:history="1">
        <w:r w:rsidR="0075345C" w:rsidRPr="007E738D">
          <w:rPr>
            <w:rStyle w:val="Hyperlink"/>
            <w:rFonts w:ascii="Calibri" w:hAnsi="Calibri"/>
            <w:noProof/>
          </w:rPr>
          <w:t>4.6.</w:t>
        </w:r>
        <w:r w:rsidR="0075345C" w:rsidRPr="007E738D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Editar Faixa Etária (CONSULTA IMPLÍCITA)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4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7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495" w:history="1">
        <w:r w:rsidR="0075345C" w:rsidRPr="007E738D">
          <w:rPr>
            <w:rStyle w:val="Hyperlink"/>
            <w:rFonts w:ascii="Calibri" w:hAnsi="Calibri"/>
            <w:noProof/>
          </w:rPr>
          <w:t>4.6.1.</w:t>
        </w:r>
        <w:r w:rsidR="0075345C" w:rsidRPr="007E738D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Itens de Controle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5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7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75345C" w:rsidRPr="007E738D" w:rsidRDefault="00E36C2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496" w:history="1">
        <w:r w:rsidR="0075345C" w:rsidRPr="007E738D">
          <w:rPr>
            <w:rStyle w:val="Hyperlink"/>
            <w:rFonts w:ascii="Calibri" w:hAnsi="Calibri"/>
            <w:noProof/>
          </w:rPr>
          <w:t>5</w:t>
        </w:r>
        <w:r w:rsidR="0075345C" w:rsidRPr="007E738D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45C" w:rsidRPr="007E738D">
          <w:rPr>
            <w:rStyle w:val="Hyperlink"/>
            <w:rFonts w:ascii="Calibri" w:hAnsi="Calibri"/>
            <w:noProof/>
          </w:rPr>
          <w:t>Aprovações</w:t>
        </w:r>
        <w:r w:rsidR="0075345C" w:rsidRPr="007E738D">
          <w:rPr>
            <w:rFonts w:ascii="Calibri" w:hAnsi="Calibri"/>
            <w:noProof/>
            <w:webHidden/>
          </w:rPr>
          <w:tab/>
        </w:r>
        <w:r w:rsidR="0075345C" w:rsidRPr="007E738D">
          <w:rPr>
            <w:rFonts w:ascii="Calibri" w:hAnsi="Calibri"/>
            <w:noProof/>
            <w:webHidden/>
          </w:rPr>
          <w:fldChar w:fldCharType="begin"/>
        </w:r>
        <w:r w:rsidR="0075345C" w:rsidRPr="007E738D">
          <w:rPr>
            <w:rFonts w:ascii="Calibri" w:hAnsi="Calibri"/>
            <w:noProof/>
            <w:webHidden/>
          </w:rPr>
          <w:instrText xml:space="preserve"> PAGEREF _Toc361230496 \h </w:instrText>
        </w:r>
        <w:r w:rsidR="0075345C" w:rsidRPr="007E738D">
          <w:rPr>
            <w:rFonts w:ascii="Calibri" w:hAnsi="Calibri"/>
            <w:noProof/>
            <w:webHidden/>
          </w:rPr>
        </w:r>
        <w:r w:rsidR="0075345C" w:rsidRPr="007E738D">
          <w:rPr>
            <w:rFonts w:ascii="Calibri" w:hAnsi="Calibri"/>
            <w:noProof/>
            <w:webHidden/>
          </w:rPr>
          <w:fldChar w:fldCharType="separate"/>
        </w:r>
        <w:r w:rsidR="0075345C" w:rsidRPr="007E738D">
          <w:rPr>
            <w:rFonts w:ascii="Calibri" w:hAnsi="Calibri"/>
            <w:noProof/>
            <w:webHidden/>
          </w:rPr>
          <w:t>8</w:t>
        </w:r>
        <w:r w:rsidR="0075345C" w:rsidRPr="007E738D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7E738D" w:rsidRDefault="008A2B1C" w:rsidP="005C6F22">
      <w:pPr>
        <w:rPr>
          <w:rFonts w:ascii="Calibri" w:hAnsi="Calibri" w:cstheme="minorHAnsi"/>
          <w:sz w:val="20"/>
          <w:szCs w:val="20"/>
        </w:rPr>
      </w:pPr>
      <w:r w:rsidRPr="007E738D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7E738D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7E738D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230481"/>
      <w:r w:rsidRPr="007E738D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7E738D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7E738D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896C78" w:rsidRPr="007E738D">
        <w:rPr>
          <w:rFonts w:ascii="Calibri" w:hAnsi="Calibri" w:cstheme="minorHAnsi"/>
          <w:i w:val="0"/>
          <w:color w:val="auto"/>
        </w:rPr>
        <w:t>CSU0</w:t>
      </w:r>
      <w:r w:rsidR="007039F3" w:rsidRPr="007E738D">
        <w:rPr>
          <w:rFonts w:ascii="Calibri" w:hAnsi="Calibri" w:cstheme="minorHAnsi"/>
          <w:i w:val="0"/>
          <w:color w:val="auto"/>
        </w:rPr>
        <w:t>5</w:t>
      </w:r>
      <w:r w:rsidR="00F436B3" w:rsidRPr="007E738D">
        <w:rPr>
          <w:rFonts w:ascii="Calibri" w:hAnsi="Calibri" w:cstheme="minorHAnsi"/>
          <w:i w:val="0"/>
          <w:color w:val="auto"/>
        </w:rPr>
        <w:t>-</w:t>
      </w:r>
      <w:r w:rsidR="00F817FD" w:rsidRPr="007E738D">
        <w:rPr>
          <w:rFonts w:ascii="Calibri" w:hAnsi="Calibri" w:cstheme="minorHAnsi"/>
          <w:i w:val="0"/>
          <w:color w:val="auto"/>
        </w:rPr>
        <w:t xml:space="preserve"> Manter </w:t>
      </w:r>
      <w:r w:rsidR="00896C78" w:rsidRPr="007E738D">
        <w:rPr>
          <w:rFonts w:ascii="Calibri" w:hAnsi="Calibri" w:cstheme="minorHAnsi"/>
          <w:i w:val="0"/>
          <w:color w:val="auto"/>
        </w:rPr>
        <w:t>Faixa Etária</w:t>
      </w:r>
      <w:r w:rsidRPr="007E738D">
        <w:rPr>
          <w:rFonts w:ascii="Calibri" w:hAnsi="Calibri" w:cstheme="minorHAnsi"/>
          <w:i w:val="0"/>
          <w:color w:val="auto"/>
        </w:rPr>
        <w:t>,</w:t>
      </w:r>
      <w:r w:rsidRPr="007E738D">
        <w:rPr>
          <w:rFonts w:ascii="Calibri" w:hAnsi="Calibri" w:cstheme="minorHAnsi"/>
          <w:i w:val="0"/>
          <w:color w:val="000000" w:themeColor="text1"/>
        </w:rPr>
        <w:t xml:space="preserve"> dando uma visão global e subsídios de como será sua interface definitiva.</w:t>
      </w:r>
    </w:p>
    <w:p w:rsidR="005C6F22" w:rsidRPr="007E738D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230482"/>
      <w:r w:rsidRPr="007E738D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7E738D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7E738D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E738D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7E738D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7E738D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7E738D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230483"/>
      <w:r w:rsidRPr="007E738D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7E738D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7E738D">
        <w:rPr>
          <w:rFonts w:ascii="Calibri" w:hAnsi="Calibri" w:cstheme="minorHAnsi"/>
          <w:i w:val="0"/>
          <w:color w:val="auto"/>
        </w:rPr>
        <w:t>Documento de Requisitos</w:t>
      </w:r>
    </w:p>
    <w:p w:rsidR="00E15187" w:rsidRPr="007E738D" w:rsidRDefault="00896C78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7E738D">
        <w:rPr>
          <w:rFonts w:ascii="Calibri" w:hAnsi="Calibri" w:cstheme="minorHAnsi"/>
          <w:i w:val="0"/>
          <w:color w:val="auto"/>
        </w:rPr>
        <w:t>CSU0</w:t>
      </w:r>
      <w:r w:rsidR="007039F3" w:rsidRPr="007E738D">
        <w:rPr>
          <w:rFonts w:ascii="Calibri" w:hAnsi="Calibri" w:cstheme="minorHAnsi"/>
          <w:i w:val="0"/>
          <w:color w:val="auto"/>
        </w:rPr>
        <w:t>5</w:t>
      </w:r>
      <w:r w:rsidR="001A1201" w:rsidRPr="007E738D">
        <w:rPr>
          <w:rFonts w:ascii="Calibri" w:hAnsi="Calibri" w:cstheme="minorHAnsi"/>
          <w:i w:val="0"/>
          <w:color w:val="auto"/>
        </w:rPr>
        <w:t xml:space="preserve"> - Manter </w:t>
      </w:r>
      <w:r w:rsidRPr="007E738D">
        <w:rPr>
          <w:rFonts w:ascii="Calibri" w:hAnsi="Calibri" w:cstheme="minorHAnsi"/>
          <w:i w:val="0"/>
          <w:color w:val="auto"/>
        </w:rPr>
        <w:t>Faixa Etária</w:t>
      </w:r>
    </w:p>
    <w:p w:rsidR="00D628E2" w:rsidRPr="007E738D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E738D">
        <w:rPr>
          <w:rFonts w:ascii="Calibri" w:hAnsi="Calibri" w:cstheme="minorHAnsi"/>
          <w:sz w:val="20"/>
          <w:szCs w:val="20"/>
        </w:rPr>
        <w:br w:type="page"/>
      </w:r>
    </w:p>
    <w:p w:rsidR="0089474B" w:rsidRPr="007E738D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230484"/>
      <w:r w:rsidRPr="007E738D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8E29E2" w:rsidRPr="007E738D" w:rsidRDefault="008E29E2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230485"/>
      <w:r w:rsidRPr="007E738D">
        <w:rPr>
          <w:rFonts w:ascii="Calibri" w:hAnsi="Calibri" w:cstheme="minorHAnsi"/>
          <w:sz w:val="20"/>
          <w:szCs w:val="20"/>
        </w:rPr>
        <w:t>FAIXA ETÁRIA</w:t>
      </w:r>
      <w:bookmarkEnd w:id="9"/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397"/>
        <w:gridCol w:w="463"/>
        <w:gridCol w:w="397"/>
        <w:gridCol w:w="397"/>
        <w:gridCol w:w="3920"/>
      </w:tblGrid>
      <w:tr w:rsidR="008E29E2" w:rsidRPr="007E738D" w:rsidTr="004028AB">
        <w:trPr>
          <w:cantSplit/>
          <w:trHeight w:val="959"/>
        </w:trPr>
        <w:tc>
          <w:tcPr>
            <w:tcW w:w="1554" w:type="pct"/>
            <w:shd w:val="pct25" w:color="auto" w:fill="auto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49" w:type="pct"/>
            <w:shd w:val="pct25" w:color="auto" w:fill="auto"/>
            <w:textDirection w:val="btLr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49" w:type="pct"/>
            <w:shd w:val="pct25" w:color="auto" w:fill="auto"/>
            <w:textDirection w:val="btLr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17" w:type="pct"/>
            <w:shd w:val="pct25" w:color="auto" w:fill="auto"/>
            <w:textDirection w:val="btLr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17" w:type="pct"/>
            <w:shd w:val="pct25" w:color="auto" w:fill="auto"/>
            <w:textDirection w:val="btLr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13" w:type="pct"/>
            <w:shd w:val="pct25" w:color="auto" w:fill="auto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</w:tr>
      <w:tr w:rsidR="008E29E2" w:rsidRPr="007E738D" w:rsidTr="004028AB">
        <w:trPr>
          <w:cantSplit/>
          <w:trHeight w:val="391"/>
        </w:trPr>
        <w:tc>
          <w:tcPr>
            <w:tcW w:w="1554" w:type="pct"/>
            <w:vAlign w:val="center"/>
          </w:tcPr>
          <w:p w:rsidR="008E29E2" w:rsidRPr="007E738D" w:rsidRDefault="008E29E2" w:rsidP="008E29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d faixa etária</w:t>
            </w:r>
          </w:p>
        </w:tc>
        <w:tc>
          <w:tcPr>
            <w:tcW w:w="249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17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17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13" w:type="pct"/>
            <w:vAlign w:val="center"/>
          </w:tcPr>
          <w:p w:rsidR="008E29E2" w:rsidRPr="007E738D" w:rsidRDefault="008E29E2" w:rsidP="008E29E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ódigo faixa etária </w:t>
            </w:r>
          </w:p>
        </w:tc>
      </w:tr>
      <w:tr w:rsidR="008E29E2" w:rsidRPr="007E738D" w:rsidTr="004028AB">
        <w:trPr>
          <w:cantSplit/>
          <w:trHeight w:val="391"/>
        </w:trPr>
        <w:tc>
          <w:tcPr>
            <w:tcW w:w="1554" w:type="pct"/>
            <w:vAlign w:val="center"/>
          </w:tcPr>
          <w:p w:rsidR="008E29E2" w:rsidRPr="007E738D" w:rsidRDefault="008E29E2" w:rsidP="008E29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faixa etária</w:t>
            </w:r>
          </w:p>
        </w:tc>
        <w:tc>
          <w:tcPr>
            <w:tcW w:w="249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17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7" w:type="pct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13" w:type="pct"/>
            <w:vAlign w:val="center"/>
          </w:tcPr>
          <w:p w:rsidR="008E29E2" w:rsidRPr="007E738D" w:rsidRDefault="008E29E2" w:rsidP="008E29E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a faixa etária</w:t>
            </w:r>
          </w:p>
        </w:tc>
      </w:tr>
      <w:tr w:rsidR="008E29E2" w:rsidRPr="007E738D" w:rsidTr="004028AB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ab/>
              <w:t>A – Alfanumérico,</w:t>
            </w:r>
            <w:proofErr w:type="gram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8E29E2" w:rsidRPr="007E738D" w:rsidRDefault="008E29E2" w:rsidP="008E29E2">
      <w:pPr>
        <w:rPr>
          <w:rFonts w:ascii="Calibri" w:hAnsi="Calibri" w:cstheme="minorHAnsi"/>
          <w:sz w:val="20"/>
          <w:szCs w:val="20"/>
        </w:rPr>
      </w:pPr>
    </w:p>
    <w:p w:rsidR="006C61A6" w:rsidRPr="007E738D" w:rsidRDefault="00F6199D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" w:name="_Toc361230486"/>
      <w:r w:rsidRPr="007E738D">
        <w:rPr>
          <w:rFonts w:ascii="Calibri" w:hAnsi="Calibri" w:cstheme="minorHAnsi"/>
          <w:sz w:val="20"/>
          <w:szCs w:val="20"/>
        </w:rPr>
        <w:t>NOVA</w:t>
      </w:r>
      <w:r w:rsidR="007B668C" w:rsidRPr="007E738D">
        <w:rPr>
          <w:rFonts w:ascii="Calibri" w:hAnsi="Calibri" w:cstheme="minorHAnsi"/>
          <w:sz w:val="20"/>
          <w:szCs w:val="20"/>
        </w:rPr>
        <w:t xml:space="preserve"> Faixa Etária</w:t>
      </w:r>
      <w:bookmarkEnd w:id="10"/>
    </w:p>
    <w:p w:rsidR="006C61A6" w:rsidRPr="007E738D" w:rsidRDefault="008E29E2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E738D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33CD7B2" wp14:editId="702B90CB">
            <wp:extent cx="2872740" cy="1087120"/>
            <wp:effectExtent l="19050" t="0" r="3810" b="0"/>
            <wp:docPr id="1" name="Imagem 1" descr="C:\Projetos\Ouvidoria\OS0001\01-Planejamento\03-Métricas\Eficácia\img\66 - Nova faixa etá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66 - Nova faixa etá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A6" w:rsidRPr="007E738D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297823924"/>
      <w:bookmarkStart w:id="12" w:name="_Toc361230487"/>
      <w:r w:rsidRPr="007E738D">
        <w:rPr>
          <w:rFonts w:ascii="Calibri" w:hAnsi="Calibri" w:cstheme="minorHAnsi"/>
          <w:sz w:val="20"/>
          <w:szCs w:val="20"/>
        </w:rPr>
        <w:t>Itens de Controle</w:t>
      </w:r>
      <w:bookmarkEnd w:id="11"/>
      <w:bookmarkEnd w:id="1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397"/>
        <w:gridCol w:w="463"/>
        <w:gridCol w:w="397"/>
        <w:gridCol w:w="397"/>
        <w:gridCol w:w="2921"/>
        <w:gridCol w:w="1667"/>
      </w:tblGrid>
      <w:tr w:rsidR="006C61A6" w:rsidRPr="007E738D" w:rsidTr="008E29E2">
        <w:trPr>
          <w:cantSplit/>
          <w:trHeight w:val="959"/>
        </w:trPr>
        <w:tc>
          <w:tcPr>
            <w:tcW w:w="1443" w:type="pct"/>
            <w:shd w:val="pct25" w:color="auto" w:fill="auto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C61A6" w:rsidRPr="007E738D" w:rsidTr="008E29E2">
        <w:trPr>
          <w:cantSplit/>
          <w:trHeight w:val="391"/>
        </w:trPr>
        <w:tc>
          <w:tcPr>
            <w:tcW w:w="1443" w:type="pct"/>
            <w:vAlign w:val="center"/>
          </w:tcPr>
          <w:p w:rsidR="006C61A6" w:rsidRPr="007E738D" w:rsidRDefault="008E29E2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FB5733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1" w:type="pct"/>
            <w:vAlign w:val="center"/>
          </w:tcPr>
          <w:p w:rsidR="006C61A6" w:rsidRPr="007E738D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  <w:vAlign w:val="center"/>
          </w:tcPr>
          <w:p w:rsidR="006C61A6" w:rsidRPr="007E738D" w:rsidRDefault="00FB5733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9" w:type="pct"/>
            <w:vAlign w:val="center"/>
          </w:tcPr>
          <w:p w:rsidR="006C61A6" w:rsidRPr="007E738D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" w:type="pct"/>
            <w:vAlign w:val="center"/>
          </w:tcPr>
          <w:p w:rsidR="006C61A6" w:rsidRPr="007E738D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8" w:type="pct"/>
            <w:vAlign w:val="center"/>
          </w:tcPr>
          <w:p w:rsidR="006C61A6" w:rsidRPr="007E738D" w:rsidRDefault="009211D9" w:rsidP="00FB573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</w:t>
            </w:r>
            <w:r w:rsidR="00FB5733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 faixa etária</w:t>
            </w:r>
            <w:r w:rsidR="00465F6A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a Manifestação</w:t>
            </w:r>
            <w:r w:rsidR="005C7882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para pesquisa</w:t>
            </w:r>
            <w:r w:rsidR="00465F6A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6C61A6" w:rsidRPr="007E738D" w:rsidRDefault="009F6F7E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CF342A" w:rsidRPr="007E738D" w:rsidTr="008E29E2">
        <w:trPr>
          <w:cantSplit/>
          <w:trHeight w:val="391"/>
        </w:trPr>
        <w:tc>
          <w:tcPr>
            <w:tcW w:w="1443" w:type="pct"/>
            <w:vAlign w:val="center"/>
          </w:tcPr>
          <w:p w:rsidR="00CF342A" w:rsidRPr="007E738D" w:rsidRDefault="007B668C" w:rsidP="007B668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31" w:type="pct"/>
            <w:vAlign w:val="center"/>
          </w:tcPr>
          <w:p w:rsidR="00CF342A" w:rsidRPr="007E738D" w:rsidRDefault="007B668C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CF342A" w:rsidRPr="007E738D" w:rsidRDefault="00CF342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CF342A" w:rsidRPr="007E738D" w:rsidRDefault="00CF342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CF342A" w:rsidRPr="007E738D" w:rsidRDefault="00CF342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CF342A" w:rsidRPr="007E738D" w:rsidRDefault="005C7882" w:rsidP="007B668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</w:t>
            </w:r>
            <w:r w:rsidR="007B668C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cionado para salvar um novo registro.</w:t>
            </w:r>
          </w:p>
        </w:tc>
        <w:tc>
          <w:tcPr>
            <w:tcW w:w="979" w:type="pct"/>
            <w:vAlign w:val="center"/>
          </w:tcPr>
          <w:p w:rsidR="00CF342A" w:rsidRPr="007E738D" w:rsidRDefault="001F06C9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465F6A" w:rsidRPr="007E738D" w:rsidTr="008E29E2">
        <w:trPr>
          <w:cantSplit/>
          <w:trHeight w:val="391"/>
        </w:trPr>
        <w:tc>
          <w:tcPr>
            <w:tcW w:w="1443" w:type="pct"/>
            <w:vAlign w:val="center"/>
          </w:tcPr>
          <w:p w:rsidR="00465F6A" w:rsidRPr="007E738D" w:rsidRDefault="007B668C" w:rsidP="007B668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31" w:type="pct"/>
            <w:vAlign w:val="center"/>
          </w:tcPr>
          <w:p w:rsidR="00465F6A" w:rsidRPr="007E738D" w:rsidRDefault="007B668C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465F6A" w:rsidRPr="007E738D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465F6A" w:rsidRPr="007E738D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465F6A" w:rsidRPr="007E738D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65F6A" w:rsidRPr="007E738D" w:rsidRDefault="00465F6A" w:rsidP="007B668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</w:t>
            </w:r>
            <w:r w:rsidR="007B668C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ra fechar o cadastro de um registro</w:t>
            </w: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465F6A" w:rsidRPr="007E738D" w:rsidRDefault="001F06C9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8E29E2" w:rsidRPr="007E738D" w:rsidTr="008E29E2">
        <w:trPr>
          <w:cantSplit/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8E29E2" w:rsidRPr="007E738D" w:rsidRDefault="008E29E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ab/>
              <w:t>A – Alfanumérico,</w:t>
            </w:r>
            <w:proofErr w:type="gram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7B668C" w:rsidRPr="007E738D" w:rsidRDefault="007B668C" w:rsidP="007B668C">
      <w:pPr>
        <w:rPr>
          <w:rFonts w:ascii="Calibri" w:hAnsi="Calibri" w:cstheme="minorHAnsi"/>
          <w:sz w:val="20"/>
          <w:szCs w:val="20"/>
        </w:rPr>
      </w:pPr>
      <w:bookmarkStart w:id="13" w:name="_Toc297823923"/>
    </w:p>
    <w:p w:rsidR="00C34E8F" w:rsidRPr="007E738D" w:rsidRDefault="007B668C" w:rsidP="00C34E8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4" w:name="_Toc361230488"/>
      <w:r w:rsidRPr="007E738D">
        <w:rPr>
          <w:rFonts w:ascii="Calibri" w:hAnsi="Calibri" w:cstheme="minorHAnsi"/>
          <w:sz w:val="20"/>
          <w:szCs w:val="20"/>
        </w:rPr>
        <w:t>Editar Faixa Etária</w:t>
      </w:r>
      <w:bookmarkEnd w:id="14"/>
    </w:p>
    <w:p w:rsidR="00C34E8F" w:rsidRPr="007E738D" w:rsidRDefault="008E29E2" w:rsidP="00C34E8F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E738D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2B81E3C" wp14:editId="4C6CC9C6">
            <wp:extent cx="2924175" cy="1112520"/>
            <wp:effectExtent l="19050" t="0" r="9525" b="0"/>
            <wp:docPr id="2" name="Imagem 2" descr="C:\Projetos\Ouvidoria\OS0001\01-Planejamento\03-Métricas\Eficácia\img\67 - Editar faixa etá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67 - Editar faixa etá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8F" w:rsidRPr="007E738D" w:rsidRDefault="00C34E8F" w:rsidP="00C34E8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1230489"/>
      <w:r w:rsidRPr="007E738D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3"/>
        <w:gridCol w:w="397"/>
        <w:gridCol w:w="463"/>
        <w:gridCol w:w="397"/>
        <w:gridCol w:w="397"/>
        <w:gridCol w:w="2855"/>
        <w:gridCol w:w="1634"/>
      </w:tblGrid>
      <w:tr w:rsidR="00C34E8F" w:rsidRPr="007E738D" w:rsidTr="008E29E2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80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B668C" w:rsidRPr="007E738D" w:rsidTr="008E29E2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7B668C" w:rsidRPr="007E738D" w:rsidRDefault="008E29E2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7B668C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1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9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8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faixa etária da Manifestação para pesquisa.</w:t>
            </w:r>
          </w:p>
        </w:tc>
        <w:tc>
          <w:tcPr>
            <w:tcW w:w="980" w:type="pct"/>
            <w:vAlign w:val="center"/>
          </w:tcPr>
          <w:p w:rsidR="007B668C" w:rsidRPr="007E738D" w:rsidRDefault="009F6F7E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7B668C" w:rsidRPr="007E738D" w:rsidTr="008E29E2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31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7B668C" w:rsidRPr="007E738D" w:rsidRDefault="007B668C" w:rsidP="009A45E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novo acionado para </w:t>
            </w:r>
            <w:r w:rsidR="009A45EE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 um registro</w:t>
            </w:r>
          </w:p>
        </w:tc>
        <w:tc>
          <w:tcPr>
            <w:tcW w:w="980" w:type="pct"/>
            <w:vAlign w:val="center"/>
          </w:tcPr>
          <w:p w:rsidR="007B668C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7B668C" w:rsidRPr="007E738D" w:rsidTr="008E29E2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31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7B668C" w:rsidRPr="007E738D" w:rsidRDefault="007B668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7B668C" w:rsidRPr="007E738D" w:rsidRDefault="007B668C" w:rsidP="009A45E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para </w:t>
            </w:r>
            <w:r w:rsidR="009A45EE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fechar </w:t>
            </w: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m registro.</w:t>
            </w:r>
          </w:p>
        </w:tc>
        <w:tc>
          <w:tcPr>
            <w:tcW w:w="980" w:type="pct"/>
            <w:vAlign w:val="center"/>
          </w:tcPr>
          <w:p w:rsidR="007B668C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8E29E2" w:rsidRPr="007E738D" w:rsidTr="008E29E2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8E29E2" w:rsidRPr="007E738D" w:rsidRDefault="008E29E2" w:rsidP="0014288B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E29E2" w:rsidRPr="007E738D" w:rsidRDefault="008E29E2" w:rsidP="0014288B">
            <w:pPr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A45EE" w:rsidRPr="007E738D" w:rsidRDefault="009A45EE" w:rsidP="009A45EE">
      <w:pPr>
        <w:rPr>
          <w:rFonts w:ascii="Calibri" w:hAnsi="Calibri" w:cstheme="minorHAnsi"/>
          <w:sz w:val="20"/>
          <w:szCs w:val="20"/>
        </w:rPr>
      </w:pPr>
    </w:p>
    <w:p w:rsidR="00C34E8F" w:rsidRPr="007E738D" w:rsidRDefault="009A45EE" w:rsidP="00C34E8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6" w:name="_Toc361230490"/>
      <w:r w:rsidRPr="007E738D">
        <w:rPr>
          <w:rFonts w:ascii="Calibri" w:hAnsi="Calibri" w:cstheme="minorHAnsi"/>
          <w:sz w:val="20"/>
          <w:szCs w:val="20"/>
        </w:rPr>
        <w:t>Excluir Faixa Etária</w:t>
      </w:r>
      <w:bookmarkEnd w:id="16"/>
    </w:p>
    <w:p w:rsidR="00C34E8F" w:rsidRPr="007E738D" w:rsidRDefault="00B366D6" w:rsidP="00C34E8F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E738D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48592F1" wp14:editId="1362CB25">
            <wp:extent cx="1578610" cy="14490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7E738D" w:rsidRDefault="00C34E8F" w:rsidP="00C34E8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7" w:name="_Toc361230491"/>
      <w:r w:rsidRPr="007E738D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397"/>
        <w:gridCol w:w="463"/>
        <w:gridCol w:w="397"/>
        <w:gridCol w:w="397"/>
        <w:gridCol w:w="2921"/>
        <w:gridCol w:w="1667"/>
      </w:tblGrid>
      <w:tr w:rsidR="00C34E8F" w:rsidRPr="007E738D" w:rsidTr="008E29E2">
        <w:trPr>
          <w:cantSplit/>
          <w:trHeight w:val="959"/>
        </w:trPr>
        <w:tc>
          <w:tcPr>
            <w:tcW w:w="1443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4E8F" w:rsidRPr="007E738D" w:rsidTr="008E29E2">
        <w:trPr>
          <w:cantSplit/>
          <w:trHeight w:val="391"/>
        </w:trPr>
        <w:tc>
          <w:tcPr>
            <w:tcW w:w="1443" w:type="pct"/>
            <w:vAlign w:val="center"/>
          </w:tcPr>
          <w:p w:rsidR="00C34E8F" w:rsidRPr="007E738D" w:rsidRDefault="008E29E2" w:rsidP="009A45E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  <w:r w:rsidR="009A45EE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31" w:type="pct"/>
            <w:vAlign w:val="center"/>
          </w:tcPr>
          <w:p w:rsidR="00C34E8F" w:rsidRPr="007E738D" w:rsidRDefault="009A45EE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C34E8F" w:rsidRPr="007E738D" w:rsidRDefault="00C34E8F" w:rsidP="009A45E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</w:t>
            </w:r>
            <w:r w:rsidR="009A45EE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firmar uma ação</w:t>
            </w: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C34E8F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C34E8F" w:rsidRPr="007E738D" w:rsidTr="008E29E2">
        <w:trPr>
          <w:cantSplit/>
          <w:trHeight w:val="391"/>
        </w:trPr>
        <w:tc>
          <w:tcPr>
            <w:tcW w:w="1443" w:type="pct"/>
            <w:vAlign w:val="center"/>
          </w:tcPr>
          <w:p w:rsidR="00C34E8F" w:rsidRPr="007E738D" w:rsidRDefault="009A45EE" w:rsidP="009A45E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1" w:type="pct"/>
            <w:vAlign w:val="center"/>
          </w:tcPr>
          <w:p w:rsidR="00C34E8F" w:rsidRPr="007E738D" w:rsidRDefault="009A45EE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C34E8F" w:rsidRPr="007E738D" w:rsidRDefault="00C34E8F" w:rsidP="009A45E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</w:t>
            </w:r>
            <w:r w:rsidR="009A45EE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cionado para negar uma ação.</w:t>
            </w:r>
          </w:p>
        </w:tc>
        <w:tc>
          <w:tcPr>
            <w:tcW w:w="979" w:type="pct"/>
            <w:vAlign w:val="center"/>
          </w:tcPr>
          <w:p w:rsidR="00C34E8F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8E29E2" w:rsidRPr="007E738D" w:rsidTr="008E29E2">
        <w:trPr>
          <w:cantSplit/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E29E2" w:rsidRPr="007E738D" w:rsidRDefault="008E29E2" w:rsidP="008E29E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 A – Alfanumérico,</w:t>
            </w:r>
            <w:proofErr w:type="gram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A45EE" w:rsidRPr="007E738D" w:rsidRDefault="009A45EE" w:rsidP="009A45EE">
      <w:pPr>
        <w:rPr>
          <w:rFonts w:ascii="Calibri" w:hAnsi="Calibri" w:cstheme="minorHAnsi"/>
          <w:sz w:val="20"/>
          <w:szCs w:val="20"/>
        </w:rPr>
      </w:pPr>
    </w:p>
    <w:p w:rsidR="007039F3" w:rsidRPr="007E738D" w:rsidRDefault="007039F3" w:rsidP="007039F3">
      <w:pPr>
        <w:pStyle w:val="Ttulo2"/>
        <w:keepNext w:val="0"/>
        <w:keepLines w:val="0"/>
        <w:widowControl w:val="0"/>
        <w:numPr>
          <w:ilvl w:val="0"/>
          <w:numId w:val="0"/>
        </w:numPr>
        <w:ind w:left="426"/>
        <w:rPr>
          <w:rFonts w:ascii="Calibri" w:hAnsi="Calibri" w:cstheme="minorHAnsi"/>
          <w:sz w:val="20"/>
          <w:szCs w:val="20"/>
        </w:rPr>
      </w:pPr>
    </w:p>
    <w:p w:rsidR="007039F3" w:rsidRPr="007E738D" w:rsidRDefault="007039F3" w:rsidP="007039F3">
      <w:pPr>
        <w:rPr>
          <w:rFonts w:ascii="Calibri" w:hAnsi="Calibri"/>
        </w:rPr>
      </w:pPr>
    </w:p>
    <w:p w:rsidR="007039F3" w:rsidRPr="007E738D" w:rsidRDefault="007039F3" w:rsidP="007039F3">
      <w:pPr>
        <w:rPr>
          <w:rFonts w:ascii="Calibri" w:hAnsi="Calibri"/>
        </w:rPr>
      </w:pPr>
    </w:p>
    <w:p w:rsidR="007039F3" w:rsidRPr="007E738D" w:rsidRDefault="007039F3" w:rsidP="007039F3">
      <w:pPr>
        <w:rPr>
          <w:rFonts w:ascii="Calibri" w:hAnsi="Calibri"/>
        </w:rPr>
      </w:pPr>
    </w:p>
    <w:p w:rsidR="00C34E8F" w:rsidRPr="007E738D" w:rsidRDefault="009A45EE" w:rsidP="00C34E8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8" w:name="_Toc361230492"/>
      <w:r w:rsidRPr="007E738D">
        <w:rPr>
          <w:rFonts w:ascii="Calibri" w:hAnsi="Calibri" w:cstheme="minorHAnsi"/>
          <w:sz w:val="20"/>
          <w:szCs w:val="20"/>
        </w:rPr>
        <w:lastRenderedPageBreak/>
        <w:t>Listar Faixa Etária</w:t>
      </w:r>
      <w:bookmarkEnd w:id="18"/>
    </w:p>
    <w:p w:rsidR="00C34E8F" w:rsidRPr="007E738D" w:rsidRDefault="008E29E2" w:rsidP="00C34E8F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E738D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01808A2" wp14:editId="450FFF8D">
            <wp:extent cx="5400040" cy="1254227"/>
            <wp:effectExtent l="19050" t="0" r="0" b="0"/>
            <wp:docPr id="5" name="Imagem 4" descr="C:\Projetos\Ouvidoria\OS0001\01-Planejamento\03-Métricas\Eficácia\img\69 - Listar faixas etá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69 - Listar faixas etári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8F" w:rsidRPr="007E738D" w:rsidRDefault="00C34E8F" w:rsidP="00C34E8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61230493"/>
      <w:r w:rsidRPr="007E738D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6"/>
        <w:gridCol w:w="1632"/>
      </w:tblGrid>
      <w:tr w:rsidR="00C34E8F" w:rsidRPr="007E738D" w:rsidTr="001F06C9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8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37" w:type="pct"/>
            <w:shd w:val="pct25" w:color="auto" w:fill="auto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4E8F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C34E8F" w:rsidRPr="007E738D" w:rsidRDefault="008E29E2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C34E8F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28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28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8" w:type="pct"/>
            <w:vAlign w:val="center"/>
          </w:tcPr>
          <w:p w:rsidR="00C34E8F" w:rsidRPr="007E738D" w:rsidRDefault="00C34E8F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faixa etária da Manifestação para pesquisa.</w:t>
            </w:r>
          </w:p>
        </w:tc>
        <w:tc>
          <w:tcPr>
            <w:tcW w:w="937" w:type="pct"/>
            <w:vAlign w:val="center"/>
          </w:tcPr>
          <w:p w:rsidR="00C34E8F" w:rsidRPr="007E738D" w:rsidRDefault="009F6F7E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1F06C9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novo acionado para adicionar um novo registro.</w:t>
            </w:r>
          </w:p>
        </w:tc>
        <w:tc>
          <w:tcPr>
            <w:tcW w:w="937" w:type="pct"/>
          </w:tcPr>
          <w:p w:rsidR="001F06C9" w:rsidRDefault="001F06C9">
            <w:r w:rsidRPr="0014135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1F06C9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ditar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37" w:type="pct"/>
          </w:tcPr>
          <w:p w:rsidR="001F06C9" w:rsidRDefault="001F06C9">
            <w:r w:rsidRPr="0014135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1F06C9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cluir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37" w:type="pct"/>
          </w:tcPr>
          <w:p w:rsidR="001F06C9" w:rsidRDefault="001F06C9">
            <w:r w:rsidRPr="0014135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8E29E2" w:rsidRPr="007E738D" w:rsidTr="001F06C9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8E29E2" w:rsidRPr="007E738D" w:rsidRDefault="008E29E2" w:rsidP="00795160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E29E2" w:rsidRPr="007E738D" w:rsidRDefault="008E29E2" w:rsidP="00795160">
            <w:pPr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C34E8F" w:rsidRPr="007E738D" w:rsidRDefault="00F6199D" w:rsidP="00C34E8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0" w:name="_Toc361230494"/>
      <w:r w:rsidRPr="007E738D">
        <w:rPr>
          <w:rFonts w:ascii="Calibri" w:hAnsi="Calibri" w:cstheme="minorHAnsi"/>
          <w:sz w:val="20"/>
          <w:szCs w:val="20"/>
        </w:rPr>
        <w:t xml:space="preserve">EDITAR </w:t>
      </w:r>
      <w:r w:rsidR="00ED2BE4" w:rsidRPr="007E738D">
        <w:rPr>
          <w:rFonts w:ascii="Calibri" w:hAnsi="Calibri" w:cstheme="minorHAnsi"/>
          <w:sz w:val="20"/>
          <w:szCs w:val="20"/>
        </w:rPr>
        <w:t>Faixa Etária</w:t>
      </w:r>
      <w:r w:rsidRPr="007E738D">
        <w:rPr>
          <w:rFonts w:ascii="Calibri" w:hAnsi="Calibri" w:cstheme="minorHAnsi"/>
          <w:sz w:val="20"/>
          <w:szCs w:val="20"/>
        </w:rPr>
        <w:t xml:space="preserve"> (CONSULTA IMPLÍCITA)</w:t>
      </w:r>
      <w:bookmarkEnd w:id="20"/>
    </w:p>
    <w:p w:rsidR="00C34E8F" w:rsidRPr="007E738D" w:rsidRDefault="008E29E2" w:rsidP="00C34E8F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E738D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1CB8FC1" wp14:editId="4956962F">
            <wp:extent cx="2924175" cy="1112520"/>
            <wp:effectExtent l="19050" t="0" r="9525" b="0"/>
            <wp:docPr id="6" name="Imagem 5" descr="C:\Projetos\Ouvidoria\OS0001\01-Planejamento\03-Métricas\Eficácia\img\68 - Editar faixa etária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Ouvidoria\OS0001\01-Planejamento\03-Métricas\Eficácia\img\68 - Editar faixa etária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8F" w:rsidRPr="007E738D" w:rsidRDefault="00C34E8F" w:rsidP="00C34E8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61230495"/>
      <w:r w:rsidRPr="007E738D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681"/>
        <w:gridCol w:w="397"/>
        <w:gridCol w:w="464"/>
        <w:gridCol w:w="397"/>
        <w:gridCol w:w="397"/>
        <w:gridCol w:w="2856"/>
        <w:gridCol w:w="1632"/>
      </w:tblGrid>
      <w:tr w:rsidR="00ED2BE4" w:rsidRPr="007E738D" w:rsidTr="001F06C9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8" w:type="pct"/>
            <w:shd w:val="pct25" w:color="auto" w:fill="auto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36" w:type="pct"/>
            <w:shd w:val="pct25" w:color="auto" w:fill="auto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D2BE4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ED2BE4" w:rsidRPr="007E738D" w:rsidRDefault="008E29E2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ED2BE4"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28" w:type="pct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28" w:type="pct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8" w:type="pct"/>
            <w:vAlign w:val="center"/>
          </w:tcPr>
          <w:p w:rsidR="00ED2BE4" w:rsidRPr="007E738D" w:rsidRDefault="00ED2BE4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faixa etária da Manifestação para pesquisa.</w:t>
            </w:r>
          </w:p>
        </w:tc>
        <w:tc>
          <w:tcPr>
            <w:tcW w:w="936" w:type="pct"/>
            <w:vAlign w:val="center"/>
          </w:tcPr>
          <w:p w:rsidR="00ED2BE4" w:rsidRPr="007E738D" w:rsidRDefault="009F6F7E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1F06C9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bookmarkStart w:id="22" w:name="_GoBack" w:colFirst="6" w:colLast="6"/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novo acionado para salvar um registro</w:t>
            </w:r>
          </w:p>
        </w:tc>
        <w:tc>
          <w:tcPr>
            <w:tcW w:w="936" w:type="pct"/>
          </w:tcPr>
          <w:p w:rsidR="001F06C9" w:rsidRDefault="001F06C9">
            <w:r w:rsidRPr="006078A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tr w:rsidR="001F06C9" w:rsidRPr="007E738D" w:rsidTr="001F06C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1F06C9" w:rsidRPr="007E738D" w:rsidRDefault="001F06C9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fechar um registro.</w:t>
            </w:r>
          </w:p>
        </w:tc>
        <w:tc>
          <w:tcPr>
            <w:tcW w:w="936" w:type="pct"/>
          </w:tcPr>
          <w:p w:rsidR="001F06C9" w:rsidRDefault="001F06C9">
            <w:r w:rsidRPr="006078A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</w:tr>
      <w:bookmarkEnd w:id="22"/>
      <w:tr w:rsidR="008E29E2" w:rsidRPr="007E738D" w:rsidTr="001F06C9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8E29E2" w:rsidRPr="007E738D" w:rsidRDefault="008E29E2" w:rsidP="004028AB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E29E2" w:rsidRPr="007E738D" w:rsidRDefault="008E29E2" w:rsidP="004028AB">
            <w:pPr>
              <w:rPr>
                <w:rFonts w:ascii="Calibri" w:hAnsi="Calibri" w:cstheme="minorHAnsi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FB7ED9" w:rsidRPr="007E738D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3" w:name="_Toc361230496"/>
      <w:bookmarkEnd w:id="13"/>
      <w:r w:rsidRPr="007E738D">
        <w:rPr>
          <w:rFonts w:ascii="Calibri" w:hAnsi="Calibri" w:cstheme="minorHAnsi"/>
          <w:sz w:val="20"/>
          <w:szCs w:val="20"/>
        </w:rPr>
        <w:t>Aprovações</w:t>
      </w:r>
      <w:bookmarkEnd w:id="23"/>
    </w:p>
    <w:p w:rsidR="006601E2" w:rsidRPr="007E738D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E738D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D2BE4" w:rsidRPr="007E738D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ED2BE4" w:rsidRPr="007E738D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7E738D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ED2BE4" w:rsidRPr="007E738D" w:rsidTr="00152D3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ED2BE4" w:rsidRPr="007E738D" w:rsidRDefault="00ED2BE4" w:rsidP="00ED2BE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D2BE4" w:rsidRPr="007E738D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ED2BE4" w:rsidRPr="007E738D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7E738D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7E738D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ED2BE4" w:rsidRPr="007E738D" w:rsidTr="00152D3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ED2BE4" w:rsidRPr="007E738D" w:rsidRDefault="00ED2BE4" w:rsidP="00ED2BE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D2BE4" w:rsidRPr="007E738D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ED2BE4" w:rsidRPr="007E738D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7E738D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7E738D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ED2BE4" w:rsidRPr="007E738D" w:rsidTr="00152D3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D2BE4" w:rsidRPr="007E738D" w:rsidRDefault="00ED2BE4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7E738D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7E738D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7E738D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27" w:rsidRDefault="00E36C27" w:rsidP="005C6F22">
      <w:pPr>
        <w:spacing w:after="0" w:line="240" w:lineRule="auto"/>
      </w:pPr>
      <w:r>
        <w:separator/>
      </w:r>
    </w:p>
  </w:endnote>
  <w:endnote w:type="continuationSeparator" w:id="0">
    <w:p w:rsidR="00E36C27" w:rsidRDefault="00E36C27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7748CD" w:rsidRPr="00406465" w:rsidTr="007748CD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8A2B1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A2B1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F06C9">
            <w:rPr>
              <w:rFonts w:ascii="Arial" w:hAnsi="Arial" w:cs="Arial"/>
              <w:noProof/>
              <w:sz w:val="20"/>
              <w:szCs w:val="20"/>
            </w:rPr>
            <w:t>8</w:t>
          </w:r>
          <w:r w:rsidR="008A2B1C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8A2B1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A2B1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F06C9">
            <w:rPr>
              <w:rFonts w:ascii="Arial" w:hAnsi="Arial" w:cs="Arial"/>
              <w:noProof/>
              <w:sz w:val="20"/>
              <w:szCs w:val="20"/>
            </w:rPr>
            <w:t>8</w:t>
          </w:r>
          <w:r w:rsidR="008A2B1C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27" w:rsidRDefault="00E36C27" w:rsidP="005C6F22">
      <w:pPr>
        <w:spacing w:after="0" w:line="240" w:lineRule="auto"/>
      </w:pPr>
      <w:r>
        <w:separator/>
      </w:r>
    </w:p>
  </w:footnote>
  <w:footnote w:type="continuationSeparator" w:id="0">
    <w:p w:rsidR="00E36C27" w:rsidRDefault="00E36C27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8A2B1C" w:rsidP="00BC319B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5C7882">
            <w:rPr>
              <w:rFonts w:ascii="Arial" w:hAnsi="Arial" w:cs="Arial"/>
              <w:b/>
              <w:sz w:val="18"/>
            </w:rPr>
            <w:t>EI0</w:t>
          </w:r>
          <w:r w:rsidR="00BC319B">
            <w:rPr>
              <w:rFonts w:ascii="Arial" w:hAnsi="Arial" w:cs="Arial"/>
              <w:b/>
              <w:sz w:val="18"/>
            </w:rPr>
            <w:t>5</w:t>
          </w:r>
          <w:r w:rsidR="00DE3D46">
            <w:rPr>
              <w:rFonts w:ascii="Arial" w:hAnsi="Arial" w:cs="Arial"/>
              <w:b/>
              <w:sz w:val="18"/>
            </w:rPr>
            <w:t xml:space="preserve"> - MANTER </w:t>
          </w:r>
          <w:r w:rsidR="005C7882">
            <w:rPr>
              <w:rFonts w:ascii="Arial" w:hAnsi="Arial" w:cs="Arial"/>
              <w:b/>
              <w:sz w:val="18"/>
            </w:rPr>
            <w:t>FAIXA ETÁRI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4379BABE" wp14:editId="2FFDEEAE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5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6C32"/>
    <w:rsid w:val="0002577A"/>
    <w:rsid w:val="00054FAF"/>
    <w:rsid w:val="00061E8A"/>
    <w:rsid w:val="00077AA9"/>
    <w:rsid w:val="000C3E05"/>
    <w:rsid w:val="000C53EC"/>
    <w:rsid w:val="000D1330"/>
    <w:rsid w:val="000E10AC"/>
    <w:rsid w:val="000E6BE1"/>
    <w:rsid w:val="000E6C23"/>
    <w:rsid w:val="000F453A"/>
    <w:rsid w:val="00102C06"/>
    <w:rsid w:val="00103CDE"/>
    <w:rsid w:val="00113FFF"/>
    <w:rsid w:val="00131012"/>
    <w:rsid w:val="00194473"/>
    <w:rsid w:val="00195D28"/>
    <w:rsid w:val="001A1201"/>
    <w:rsid w:val="001A54FE"/>
    <w:rsid w:val="001E4129"/>
    <w:rsid w:val="001F06C9"/>
    <w:rsid w:val="001F2ED5"/>
    <w:rsid w:val="00214D8B"/>
    <w:rsid w:val="00231024"/>
    <w:rsid w:val="002400B7"/>
    <w:rsid w:val="002522B7"/>
    <w:rsid w:val="00257DEA"/>
    <w:rsid w:val="00272173"/>
    <w:rsid w:val="00295FD2"/>
    <w:rsid w:val="002F4BB4"/>
    <w:rsid w:val="0033744E"/>
    <w:rsid w:val="003465F3"/>
    <w:rsid w:val="00376AD1"/>
    <w:rsid w:val="00386A22"/>
    <w:rsid w:val="00391E39"/>
    <w:rsid w:val="003A1D92"/>
    <w:rsid w:val="003A2C23"/>
    <w:rsid w:val="003C110D"/>
    <w:rsid w:val="003F3E4C"/>
    <w:rsid w:val="0040041A"/>
    <w:rsid w:val="00415E3E"/>
    <w:rsid w:val="00462C8F"/>
    <w:rsid w:val="00465F6A"/>
    <w:rsid w:val="0048183B"/>
    <w:rsid w:val="004841AE"/>
    <w:rsid w:val="00496525"/>
    <w:rsid w:val="004A6BF5"/>
    <w:rsid w:val="004A6DDF"/>
    <w:rsid w:val="004E1744"/>
    <w:rsid w:val="004F71EC"/>
    <w:rsid w:val="00507297"/>
    <w:rsid w:val="00513E04"/>
    <w:rsid w:val="00514CAC"/>
    <w:rsid w:val="00580675"/>
    <w:rsid w:val="0058261F"/>
    <w:rsid w:val="0058497E"/>
    <w:rsid w:val="00587697"/>
    <w:rsid w:val="00590E0E"/>
    <w:rsid w:val="00596B95"/>
    <w:rsid w:val="005A44A1"/>
    <w:rsid w:val="005A6070"/>
    <w:rsid w:val="005A6F08"/>
    <w:rsid w:val="005C007F"/>
    <w:rsid w:val="005C6F22"/>
    <w:rsid w:val="005C7882"/>
    <w:rsid w:val="005D2867"/>
    <w:rsid w:val="005D57C6"/>
    <w:rsid w:val="0061784A"/>
    <w:rsid w:val="00630775"/>
    <w:rsid w:val="00633B35"/>
    <w:rsid w:val="00642136"/>
    <w:rsid w:val="00644BD5"/>
    <w:rsid w:val="006601E2"/>
    <w:rsid w:val="00667D05"/>
    <w:rsid w:val="00676BCA"/>
    <w:rsid w:val="00683B7B"/>
    <w:rsid w:val="00687D73"/>
    <w:rsid w:val="006910DB"/>
    <w:rsid w:val="00692F15"/>
    <w:rsid w:val="00694309"/>
    <w:rsid w:val="006B660B"/>
    <w:rsid w:val="006C61A6"/>
    <w:rsid w:val="006E0941"/>
    <w:rsid w:val="006E1579"/>
    <w:rsid w:val="006E2F6F"/>
    <w:rsid w:val="006E72A9"/>
    <w:rsid w:val="007039F3"/>
    <w:rsid w:val="007156EF"/>
    <w:rsid w:val="00733077"/>
    <w:rsid w:val="0075345C"/>
    <w:rsid w:val="007561CE"/>
    <w:rsid w:val="00757852"/>
    <w:rsid w:val="00761CA4"/>
    <w:rsid w:val="00772392"/>
    <w:rsid w:val="007748CD"/>
    <w:rsid w:val="007B131B"/>
    <w:rsid w:val="007B668C"/>
    <w:rsid w:val="007C7CCB"/>
    <w:rsid w:val="007D002C"/>
    <w:rsid w:val="007D303D"/>
    <w:rsid w:val="007E738D"/>
    <w:rsid w:val="008076A6"/>
    <w:rsid w:val="00811661"/>
    <w:rsid w:val="00817BB6"/>
    <w:rsid w:val="00817D42"/>
    <w:rsid w:val="00831911"/>
    <w:rsid w:val="00834273"/>
    <w:rsid w:val="008531F2"/>
    <w:rsid w:val="00877222"/>
    <w:rsid w:val="0089474B"/>
    <w:rsid w:val="008969D3"/>
    <w:rsid w:val="00896C78"/>
    <w:rsid w:val="00897784"/>
    <w:rsid w:val="00897BA1"/>
    <w:rsid w:val="008A2B1C"/>
    <w:rsid w:val="008C6F40"/>
    <w:rsid w:val="008E29E2"/>
    <w:rsid w:val="009001AB"/>
    <w:rsid w:val="009211D9"/>
    <w:rsid w:val="00922C8A"/>
    <w:rsid w:val="00924BC7"/>
    <w:rsid w:val="00961D2B"/>
    <w:rsid w:val="00995DBB"/>
    <w:rsid w:val="009A45EE"/>
    <w:rsid w:val="009B32F0"/>
    <w:rsid w:val="009E5EB0"/>
    <w:rsid w:val="009F6F7E"/>
    <w:rsid w:val="00A47CA6"/>
    <w:rsid w:val="00A964EE"/>
    <w:rsid w:val="00AD5E75"/>
    <w:rsid w:val="00AF5485"/>
    <w:rsid w:val="00B0005B"/>
    <w:rsid w:val="00B14E6C"/>
    <w:rsid w:val="00B26BE1"/>
    <w:rsid w:val="00B366D6"/>
    <w:rsid w:val="00B402BC"/>
    <w:rsid w:val="00B43B7C"/>
    <w:rsid w:val="00B535B1"/>
    <w:rsid w:val="00B6780F"/>
    <w:rsid w:val="00B9760E"/>
    <w:rsid w:val="00BC319B"/>
    <w:rsid w:val="00BD68DE"/>
    <w:rsid w:val="00BE6F74"/>
    <w:rsid w:val="00C10E57"/>
    <w:rsid w:val="00C31EC7"/>
    <w:rsid w:val="00C34E8F"/>
    <w:rsid w:val="00C54BE6"/>
    <w:rsid w:val="00C60B66"/>
    <w:rsid w:val="00C9097E"/>
    <w:rsid w:val="00CA1815"/>
    <w:rsid w:val="00CA6CAE"/>
    <w:rsid w:val="00CC659A"/>
    <w:rsid w:val="00CD4479"/>
    <w:rsid w:val="00CE27C6"/>
    <w:rsid w:val="00CF1EB7"/>
    <w:rsid w:val="00CF342A"/>
    <w:rsid w:val="00D24953"/>
    <w:rsid w:val="00D300EA"/>
    <w:rsid w:val="00D40052"/>
    <w:rsid w:val="00D51C36"/>
    <w:rsid w:val="00D62801"/>
    <w:rsid w:val="00D628E2"/>
    <w:rsid w:val="00D87F5B"/>
    <w:rsid w:val="00DB1304"/>
    <w:rsid w:val="00DB1C41"/>
    <w:rsid w:val="00DB4D2A"/>
    <w:rsid w:val="00DC08B8"/>
    <w:rsid w:val="00DE0FFF"/>
    <w:rsid w:val="00DE3D46"/>
    <w:rsid w:val="00DF0858"/>
    <w:rsid w:val="00DF74ED"/>
    <w:rsid w:val="00E15187"/>
    <w:rsid w:val="00E20F0F"/>
    <w:rsid w:val="00E35D14"/>
    <w:rsid w:val="00E36C27"/>
    <w:rsid w:val="00E403DF"/>
    <w:rsid w:val="00E44B22"/>
    <w:rsid w:val="00E74A2F"/>
    <w:rsid w:val="00E762BD"/>
    <w:rsid w:val="00E85877"/>
    <w:rsid w:val="00E9283F"/>
    <w:rsid w:val="00E96644"/>
    <w:rsid w:val="00EB4B7F"/>
    <w:rsid w:val="00EB4D33"/>
    <w:rsid w:val="00EB7211"/>
    <w:rsid w:val="00ED1992"/>
    <w:rsid w:val="00ED2BE4"/>
    <w:rsid w:val="00ED77DD"/>
    <w:rsid w:val="00EF1FDD"/>
    <w:rsid w:val="00EF7605"/>
    <w:rsid w:val="00F243E9"/>
    <w:rsid w:val="00F41D2C"/>
    <w:rsid w:val="00F436B3"/>
    <w:rsid w:val="00F46E52"/>
    <w:rsid w:val="00F55A8A"/>
    <w:rsid w:val="00F6199D"/>
    <w:rsid w:val="00F652BD"/>
    <w:rsid w:val="00F74803"/>
    <w:rsid w:val="00F817FD"/>
    <w:rsid w:val="00F84134"/>
    <w:rsid w:val="00F8733C"/>
    <w:rsid w:val="00FB5733"/>
    <w:rsid w:val="00FB7ED9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3465F3"/>
    <w:pPr>
      <w:keepLines w:val="0"/>
      <w:widowControl w:val="0"/>
      <w:numPr>
        <w:ilvl w:val="0"/>
        <w:numId w:val="18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3465F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51219"/>
    <w:rsid w:val="00052A47"/>
    <w:rsid w:val="00063B49"/>
    <w:rsid w:val="000C2201"/>
    <w:rsid w:val="000D0FF8"/>
    <w:rsid w:val="000D2AAD"/>
    <w:rsid w:val="0016052D"/>
    <w:rsid w:val="00194678"/>
    <w:rsid w:val="001C588D"/>
    <w:rsid w:val="00221C1F"/>
    <w:rsid w:val="003269B9"/>
    <w:rsid w:val="00341F07"/>
    <w:rsid w:val="0041634A"/>
    <w:rsid w:val="0045409C"/>
    <w:rsid w:val="004A4A37"/>
    <w:rsid w:val="00514B5D"/>
    <w:rsid w:val="005A6579"/>
    <w:rsid w:val="0061299F"/>
    <w:rsid w:val="00626661"/>
    <w:rsid w:val="00670A97"/>
    <w:rsid w:val="007C4CEF"/>
    <w:rsid w:val="008462F6"/>
    <w:rsid w:val="008661A4"/>
    <w:rsid w:val="008839F0"/>
    <w:rsid w:val="00956937"/>
    <w:rsid w:val="00A3228C"/>
    <w:rsid w:val="00AB416F"/>
    <w:rsid w:val="00BC630A"/>
    <w:rsid w:val="00C6509C"/>
    <w:rsid w:val="00CB5D2D"/>
    <w:rsid w:val="00D06AB8"/>
    <w:rsid w:val="00DA40EA"/>
    <w:rsid w:val="00DE3CD0"/>
    <w:rsid w:val="00ED0C0F"/>
    <w:rsid w:val="00ED2A6B"/>
    <w:rsid w:val="00ED51C2"/>
    <w:rsid w:val="00EE76FB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1766-1B80-4898-A2DB-EE951590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146</TotalTime>
  <Pages>8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3 - MANTER FAIXA ETÁRIA</vt:lpstr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3 - MANTER FAIXA ETÁRIA</dc:title>
  <dc:subject>Versão 1.0</dc:subject>
  <dc:creator>felipe.almeida</dc:creator>
  <cp:lastModifiedBy>João</cp:lastModifiedBy>
  <cp:revision>28</cp:revision>
  <dcterms:created xsi:type="dcterms:W3CDTF">2013-01-14T18:01:00Z</dcterms:created>
  <dcterms:modified xsi:type="dcterms:W3CDTF">2013-10-07T13:07:00Z</dcterms:modified>
  <cp:category>SISTEMA DE OUVIDORIA</cp:category>
</cp:coreProperties>
</file>